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01FF" w14:textId="37592A84" w:rsidR="007B7B64" w:rsidRPr="00A25314" w:rsidRDefault="00097439" w:rsidP="004E759D">
      <w:pPr>
        <w:rPr>
          <w:rFonts w:cs="Arial"/>
          <w:b/>
          <w:sz w:val="28"/>
          <w:szCs w:val="22"/>
        </w:rPr>
      </w:pPr>
      <w:r>
        <w:rPr>
          <w:b/>
          <w:noProof/>
          <w:sz w:val="28"/>
          <w:szCs w:val="22"/>
          <w:lang w:val="de-DE"/>
        </w:rPr>
        <w:drawing>
          <wp:anchor distT="0" distB="0" distL="114300" distR="114300" simplePos="0" relativeHeight="251663360" behindDoc="1" locked="0" layoutInCell="1" allowOverlap="1" wp14:anchorId="05E88A10" wp14:editId="4505367E">
            <wp:simplePos x="0" y="0"/>
            <wp:positionH relativeFrom="margin">
              <wp:posOffset>5555945</wp:posOffset>
            </wp:positionH>
            <wp:positionV relativeFrom="paragraph">
              <wp:posOffset>-405130</wp:posOffset>
            </wp:positionV>
            <wp:extent cx="610870" cy="6108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wimm-piktotr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20"/>
          <w:lang w:val="de-DE"/>
        </w:rPr>
        <w:drawing>
          <wp:anchor distT="0" distB="0" distL="114300" distR="114300" simplePos="0" relativeHeight="251664384" behindDoc="1" locked="0" layoutInCell="1" allowOverlap="1" wp14:anchorId="74085FD4" wp14:editId="005142FA">
            <wp:simplePos x="0" y="0"/>
            <wp:positionH relativeFrom="margin">
              <wp:posOffset>6234760</wp:posOffset>
            </wp:positionH>
            <wp:positionV relativeFrom="paragraph">
              <wp:posOffset>-405765</wp:posOffset>
            </wp:positionV>
            <wp:extent cx="581660" cy="61341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14_64_folienpiktogramm_dusche_shop_82023_1.jp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2"/>
        </w:rPr>
        <w:t xml:space="preserve">MODULO PER IL PRELIEVO DI CAMPIONI </w:t>
      </w:r>
      <w:r w:rsidR="009D2EC6" w:rsidRPr="009D2EC6">
        <w:rPr>
          <w:b/>
          <w:sz w:val="28"/>
          <w:szCs w:val="22"/>
        </w:rPr>
        <w:t>di piscine e docce</w:t>
      </w:r>
    </w:p>
    <w:p w14:paraId="31417A5D" w14:textId="77777777"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09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87"/>
        <w:gridCol w:w="2130"/>
        <w:gridCol w:w="284"/>
        <w:gridCol w:w="2407"/>
        <w:gridCol w:w="284"/>
        <w:gridCol w:w="569"/>
        <w:gridCol w:w="284"/>
        <w:gridCol w:w="1273"/>
        <w:gridCol w:w="425"/>
        <w:gridCol w:w="284"/>
        <w:gridCol w:w="2331"/>
        <w:gridCol w:w="79"/>
        <w:gridCol w:w="160"/>
        <w:gridCol w:w="162"/>
      </w:tblGrid>
      <w:tr w:rsidR="00490DC1" w:rsidRPr="00E972F2" w14:paraId="0AF4DADD" w14:textId="77777777" w:rsidTr="00D519B2">
        <w:trPr>
          <w:gridAfter w:val="1"/>
          <w:wAfter w:w="162" w:type="dxa"/>
          <w:trHeight w:val="712"/>
        </w:trPr>
        <w:tc>
          <w:tcPr>
            <w:tcW w:w="10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8001CC0" w14:textId="19ACD6CC" w:rsidR="00A622F1" w:rsidRPr="00FF0E88" w:rsidRDefault="009D2EC6" w:rsidP="00D1662A">
            <w:pPr>
              <w:rPr>
                <w:bCs/>
                <w:color w:val="000000"/>
                <w:sz w:val="17"/>
                <w:szCs w:val="17"/>
              </w:rPr>
            </w:pPr>
            <w:bookmarkStart w:id="0" w:name="_GoBack"/>
            <w:r w:rsidRPr="00FF0E88">
              <w:rPr>
                <w:bCs/>
                <w:color w:val="000000"/>
                <w:sz w:val="17"/>
                <w:szCs w:val="17"/>
              </w:rPr>
              <w:t>Prego i</w:t>
            </w:r>
            <w:r w:rsidR="00490DC1" w:rsidRPr="00FF0E88">
              <w:rPr>
                <w:bCs/>
                <w:color w:val="000000"/>
                <w:sz w:val="17"/>
                <w:szCs w:val="17"/>
              </w:rPr>
              <w:t xml:space="preserve">nviare il modulo compilato con i campioni all'indirizzo indicato. </w:t>
            </w:r>
            <w:r w:rsidR="00FF0E88" w:rsidRPr="00FF0E88">
              <w:rPr>
                <w:bCs/>
                <w:color w:val="000000"/>
                <w:sz w:val="17"/>
                <w:szCs w:val="17"/>
              </w:rPr>
              <w:t xml:space="preserve">La data desiderata per </w:t>
            </w:r>
            <w:r w:rsidR="00FF0E88" w:rsidRPr="00FF0E88">
              <w:rPr>
                <w:bCs/>
                <w:color w:val="000000"/>
                <w:sz w:val="17"/>
                <w:szCs w:val="17"/>
              </w:rPr>
              <w:t>l'analisi</w:t>
            </w:r>
            <w:r w:rsidR="00FF0E88" w:rsidRPr="00FF0E88">
              <w:rPr>
                <w:bCs/>
                <w:color w:val="000000"/>
                <w:sz w:val="17"/>
                <w:szCs w:val="17"/>
              </w:rPr>
              <w:t xml:space="preserve"> deve essere concordata con il laboratorio prima del prelievo del campione</w:t>
            </w:r>
            <w:r w:rsidR="00EA5005" w:rsidRPr="00FF0E88">
              <w:rPr>
                <w:bCs/>
                <w:color w:val="000000"/>
                <w:sz w:val="17"/>
                <w:szCs w:val="17"/>
              </w:rPr>
              <w:t xml:space="preserve">, per l'analisi relativa alla presenza di legionelle </w:t>
            </w:r>
            <w:r w:rsidR="00FF0E88">
              <w:rPr>
                <w:bCs/>
                <w:color w:val="000000"/>
                <w:sz w:val="17"/>
                <w:szCs w:val="17"/>
              </w:rPr>
              <w:t>1</w:t>
            </w:r>
            <w:r w:rsidR="00EA5005" w:rsidRPr="00FF0E88">
              <w:rPr>
                <w:bCs/>
                <w:color w:val="000000"/>
                <w:sz w:val="17"/>
                <w:szCs w:val="17"/>
              </w:rPr>
              <w:t xml:space="preserve"> settimana in anticipo</w:t>
            </w:r>
            <w:r w:rsidR="00490DC1" w:rsidRPr="00FF0E88">
              <w:rPr>
                <w:bCs/>
                <w:color w:val="000000"/>
                <w:sz w:val="17"/>
                <w:szCs w:val="17"/>
              </w:rPr>
              <w:t xml:space="preserve"> (tel. 081 257 24 15). </w:t>
            </w:r>
          </w:p>
          <w:p w14:paraId="14CF91DD" w14:textId="173BADF4" w:rsidR="00D1662A" w:rsidRPr="005C6F58" w:rsidRDefault="00FF0E88" w:rsidP="005B30C4">
            <w:pPr>
              <w:rPr>
                <w:rFonts w:cs="Arial"/>
                <w:b/>
                <w:bCs/>
                <w:color w:val="000000"/>
                <w:sz w:val="18"/>
                <w:szCs w:val="17"/>
              </w:rPr>
            </w:pPr>
            <w:r w:rsidRPr="00FF0E88">
              <w:rPr>
                <w:bCs/>
                <w:color w:val="000000"/>
                <w:sz w:val="17"/>
                <w:szCs w:val="17"/>
              </w:rPr>
              <w:t>Accettazione per l'analisi: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lu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5B30C4">
              <w:rPr>
                <w:bCs/>
                <w:color w:val="000000"/>
                <w:sz w:val="17"/>
                <w:szCs w:val="17"/>
              </w:rPr>
              <w:t>-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5B30C4">
              <w:rPr>
                <w:bCs/>
                <w:color w:val="000000"/>
                <w:sz w:val="17"/>
                <w:szCs w:val="17"/>
              </w:rPr>
              <w:t>gio</w:t>
            </w:r>
            <w:r w:rsidR="005B30C4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ore 08.00 </w:t>
            </w:r>
            <w:r w:rsidR="005B30C4">
              <w:rPr>
                <w:bCs/>
                <w:color w:val="000000"/>
                <w:sz w:val="17"/>
                <w:szCs w:val="17"/>
              </w:rPr>
              <w:t>-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12.00 e</w:t>
            </w:r>
            <w:r w:rsidR="009D2EC6">
              <w:rPr>
                <w:bCs/>
                <w:color w:val="000000"/>
                <w:sz w:val="17"/>
                <w:szCs w:val="17"/>
              </w:rPr>
              <w:t xml:space="preserve"> ore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1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 w:rsidR="00D1662A">
              <w:rPr>
                <w:bCs/>
                <w:color w:val="000000"/>
                <w:sz w:val="17"/>
                <w:szCs w:val="17"/>
              </w:rPr>
              <w:t>.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0 </w:t>
            </w:r>
            <w:r w:rsidR="005B30C4">
              <w:rPr>
                <w:bCs/>
                <w:color w:val="000000"/>
                <w:sz w:val="17"/>
                <w:szCs w:val="17"/>
              </w:rPr>
              <w:t>-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17.00</w:t>
            </w:r>
            <w:r>
              <w:rPr>
                <w:bCs/>
                <w:color w:val="000000"/>
                <w:sz w:val="17"/>
                <w:szCs w:val="17"/>
              </w:rPr>
              <w:t xml:space="preserve">; </w:t>
            </w:r>
            <w:r w:rsidR="00D1662A">
              <w:rPr>
                <w:bCs/>
                <w:color w:val="000000"/>
                <w:sz w:val="17"/>
                <w:szCs w:val="17"/>
              </w:rPr>
              <w:t>ve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ore </w:t>
            </w:r>
            <w:r>
              <w:rPr>
                <w:bCs/>
                <w:color w:val="000000"/>
                <w:sz w:val="17"/>
                <w:szCs w:val="17"/>
              </w:rPr>
              <w:t>ore 08.00</w:t>
            </w:r>
            <w:r w:rsidR="005B30C4">
              <w:rPr>
                <w:bCs/>
                <w:color w:val="000000"/>
                <w:sz w:val="17"/>
                <w:szCs w:val="17"/>
              </w:rPr>
              <w:t xml:space="preserve"> - </w:t>
            </w:r>
            <w:r>
              <w:rPr>
                <w:bCs/>
                <w:color w:val="000000"/>
                <w:sz w:val="17"/>
                <w:szCs w:val="17"/>
              </w:rPr>
              <w:t>12.00</w:t>
            </w:r>
            <w:bookmarkEnd w:id="0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B78C3" w14:textId="77777777"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14:paraId="4AA4BCEE" w14:textId="77777777" w:rsidTr="00975729">
        <w:trPr>
          <w:gridAfter w:val="1"/>
          <w:wAfter w:w="162" w:type="dxa"/>
          <w:trHeight w:val="105"/>
        </w:trPr>
        <w:tc>
          <w:tcPr>
            <w:tcW w:w="10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3E0" w14:textId="77777777"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14:paraId="2C1AFB2A" w14:textId="77777777" w:rsidTr="00975729">
        <w:trPr>
          <w:gridAfter w:val="1"/>
          <w:wAfter w:w="162" w:type="dxa"/>
          <w:trHeight w:val="70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C74F" w14:textId="77777777"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14:paraId="01786449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4F74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5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CC6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DIRIZZI</w:t>
            </w:r>
          </w:p>
        </w:tc>
      </w:tr>
      <w:tr w:rsidR="00490DC1" w:rsidRPr="00E972F2" w14:paraId="35993360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FB85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DD3C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rizzo dell'aziend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373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2A42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rizzo di fatturazione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EF25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0E9BBB5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AC43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15DA2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DAC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F6B6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659C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B8DD578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F046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86CAC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C1A7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AF2D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084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14:paraId="49C61AA1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4259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51D96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C162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3A7C9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C66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909D1B8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6775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5CC9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BBEE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49C0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DC5E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14:paraId="25106480" w14:textId="77777777" w:rsidTr="00975729">
        <w:trPr>
          <w:gridAfter w:val="1"/>
          <w:wAfter w:w="162" w:type="dxa"/>
          <w:trHeight w:val="135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C4D" w14:textId="77777777"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14:paraId="7EE11216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43C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1B3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iare il rapporto 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9C0B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A4A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iare copia del rapporto a: 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E6E0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5405F0A2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D9B8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27E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D4BC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907E4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764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CC0BAEF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603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06D33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3438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20808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03E1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14:paraId="29FC7BE9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47C1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D845E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C80B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602D1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0E4C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302F34CA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6EB0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535F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4C3B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A500B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A351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14:paraId="5B23AF7F" w14:textId="77777777" w:rsidTr="00975729">
        <w:trPr>
          <w:gridAfter w:val="1"/>
          <w:wAfter w:w="162" w:type="dxa"/>
          <w:trHeight w:val="135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0579" w14:textId="77777777"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14:paraId="6FCBBAF8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925A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39CC" w14:textId="51843E3B" w:rsidR="00DD54C1" w:rsidRPr="00E972F2" w:rsidRDefault="00DD54C1" w:rsidP="00724C1E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dirizzo e-mail per rapporto preliminare (solo risultati </w:t>
            </w:r>
            <w:r w:rsidR="009D2EC6">
              <w:rPr>
                <w:color w:val="000000"/>
                <w:szCs w:val="20"/>
              </w:rPr>
              <w:t xml:space="preserve">delle </w:t>
            </w:r>
            <w:r>
              <w:rPr>
                <w:color w:val="000000"/>
                <w:szCs w:val="20"/>
              </w:rPr>
              <w:t>analisi)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C4E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74D5AFB3" w14:textId="77777777" w:rsidTr="00D519B2">
        <w:trPr>
          <w:gridAfter w:val="1"/>
          <w:wAfter w:w="162" w:type="dxa"/>
          <w:trHeight w:val="297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0A5BD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3485B" w14:textId="463206C5"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BF46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727072" w14:paraId="71DB6B8A" w14:textId="77777777" w:rsidTr="00975729">
        <w:trPr>
          <w:gridAfter w:val="1"/>
          <w:wAfter w:w="162" w:type="dxa"/>
          <w:trHeight w:val="143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6CF9" w14:textId="77777777" w:rsidR="00320ED9" w:rsidRPr="00727072" w:rsidRDefault="00320ED9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B4781A" w14:paraId="2B92EEE5" w14:textId="77777777" w:rsidTr="00975729">
        <w:trPr>
          <w:gridAfter w:val="1"/>
          <w:wAfter w:w="162" w:type="dxa"/>
          <w:trHeight w:val="56"/>
        </w:trPr>
        <w:tc>
          <w:tcPr>
            <w:tcW w:w="107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B97A3B" w14:textId="77777777" w:rsidR="00DD54C1" w:rsidRPr="00B4781A" w:rsidRDefault="00DD54C1" w:rsidP="00C04DEA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E972F2" w14:paraId="0405B82D" w14:textId="77777777" w:rsidTr="00D519B2">
        <w:trPr>
          <w:trHeight w:val="255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48108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38947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A9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scina</w:t>
            </w:r>
            <w:r w:rsidR="009D2EC6">
              <w:rPr>
                <w:color w:val="000000"/>
                <w:szCs w:val="20"/>
              </w:rPr>
              <w:t xml:space="preserve"> coper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color w:val="000000"/>
                <w:szCs w:val="20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7C4D2" w14:textId="77777777" w:rsidR="00320ED9" w:rsidRPr="00320ED9" w:rsidRDefault="00D05B91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86507A" w14:textId="77777777" w:rsidR="00320ED9" w:rsidRP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gno minerale/terma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00712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4E42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5291012" w14:textId="77777777" w:rsidR="00320ED9" w:rsidRP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cuola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90799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A511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AE4BA71" w14:textId="77777777" w:rsidR="00320ED9" w:rsidRPr="00B82698" w:rsidRDefault="00CC7CD5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berg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13C8B" w14:textId="77777777" w:rsidR="00320ED9" w:rsidRPr="00EF3D41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14:paraId="1D0C82E1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0142FA1C" w14:textId="77777777" w:rsidTr="00D519B2">
        <w:trPr>
          <w:gridAfter w:val="1"/>
          <w:wAfter w:w="162" w:type="dxa"/>
          <w:trHeight w:val="255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185823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73FEE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BDC8664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scina all'aperto</w:t>
            </w:r>
          </w:p>
        </w:tc>
        <w:sdt>
          <w:sdtPr>
            <w:rPr>
              <w:rFonts w:cs="Arial"/>
              <w:color w:val="000000"/>
              <w:szCs w:val="20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1CB0F9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E2A08" w14:textId="33D5FF35" w:rsidR="00320ED9" w:rsidRPr="00B82698" w:rsidRDefault="00320ED9" w:rsidP="00B058B6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gno </w:t>
            </w:r>
            <w:r w:rsidR="00B058B6">
              <w:rPr>
                <w:color w:val="000000"/>
                <w:szCs w:val="20"/>
              </w:rPr>
              <w:t>balneabile artificiale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F4C2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1F82B95" w14:textId="590B2924" w:rsidR="00320ED9" w:rsidRPr="00B82698" w:rsidRDefault="00B058B6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sa </w:t>
            </w:r>
            <w:r w:rsidR="00320ED9">
              <w:rPr>
                <w:color w:val="000000"/>
                <w:szCs w:val="20"/>
              </w:rPr>
              <w:t>per anziani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20813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CE9AB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C8D063B" w14:textId="77777777" w:rsidR="00320ED9" w:rsidRPr="00B82698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vato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4FFB7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6195A1AD" w14:textId="77777777" w:rsidTr="00D519B2">
        <w:trPr>
          <w:gridAfter w:val="1"/>
          <w:wAfter w:w="162" w:type="dxa"/>
          <w:trHeight w:val="255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197301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1A392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56CCFA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gno d’acqua sali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0799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67D04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68D6B0AF" w14:textId="0EF0BC70" w:rsidR="00320ED9" w:rsidRPr="00B82698" w:rsidRDefault="00D519B2" w:rsidP="00D519B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bilim. </w:t>
            </w:r>
            <w:r w:rsidR="00320ED9">
              <w:rPr>
                <w:color w:val="000000"/>
                <w:szCs w:val="20"/>
              </w:rPr>
              <w:t>balneare su laghi e fiumi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5063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60B2665" w14:textId="77777777" w:rsidR="00320ED9" w:rsidRPr="00B82698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speda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2307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CCB0E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F96B42C" w14:textId="77777777" w:rsid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tri: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ADEE3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205E0A" w14:paraId="1AAA7D07" w14:textId="77777777" w:rsidTr="00D519B2">
        <w:trPr>
          <w:gridAfter w:val="1"/>
          <w:wAfter w:w="162" w:type="dxa"/>
          <w:trHeight w:val="106"/>
        </w:trPr>
        <w:tc>
          <w:tcPr>
            <w:tcW w:w="75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684350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30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B2941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909C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781242" w14:paraId="0B38906A" w14:textId="77777777" w:rsidTr="00975729">
        <w:trPr>
          <w:gridAfter w:val="1"/>
          <w:wAfter w:w="162" w:type="dxa"/>
          <w:trHeight w:val="70"/>
        </w:trPr>
        <w:tc>
          <w:tcPr>
            <w:tcW w:w="107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B2C8B" w14:textId="77777777" w:rsidR="00320ED9" w:rsidRPr="00781242" w:rsidRDefault="00320ED9" w:rsidP="00320ED9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4F7E76" w14:paraId="3412AA3B" w14:textId="77777777" w:rsidTr="00975729">
        <w:trPr>
          <w:gridAfter w:val="1"/>
          <w:wAfter w:w="162" w:type="dxa"/>
          <w:trHeight w:val="133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E3AA" w14:textId="77777777" w:rsidR="00320ED9" w:rsidRPr="004F7E76" w:rsidRDefault="00320ED9" w:rsidP="00320ED9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320ED9" w:rsidRPr="00E972F2" w14:paraId="00BDDE9E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9591F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E33D" w14:textId="77777777" w:rsidR="00320ED9" w:rsidRPr="00E972F2" w:rsidRDefault="00B058B6" w:rsidP="00614FB3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RELIEVO DEL </w:t>
            </w:r>
            <w:r w:rsidR="00320ED9">
              <w:rPr>
                <w:b/>
                <w:bCs/>
                <w:color w:val="000000"/>
                <w:szCs w:val="20"/>
              </w:rPr>
              <w:t>CAMPIONE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60FF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63D53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NDIZIONI METEO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F911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106D54F9" w14:textId="77777777" w:rsidTr="00D519B2">
        <w:trPr>
          <w:gridAfter w:val="1"/>
          <w:wAfter w:w="162" w:type="dxa"/>
          <w:trHeight w:val="339"/>
        </w:trPr>
        <w:tc>
          <w:tcPr>
            <w:tcW w:w="19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1F3EC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751C5" w14:textId="77777777" w:rsidR="00320ED9" w:rsidRPr="00E972F2" w:rsidRDefault="00614FB3" w:rsidP="00614FB3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ata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8B7E9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0D456CA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ggi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41A7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6E2DD661" w14:textId="77777777" w:rsidTr="00D519B2">
        <w:trPr>
          <w:gridAfter w:val="1"/>
          <w:wAfter w:w="162" w:type="dxa"/>
          <w:trHeight w:val="419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19BDD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4B19" w14:textId="1139DF5D" w:rsidR="00320ED9" w:rsidRPr="004F02CD" w:rsidRDefault="00B058B6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ra</w:t>
            </w:r>
            <w:r w:rsidR="00320ED9">
              <w:rPr>
                <w:color w:val="00000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171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68FF134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39F9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197F6BDD" w14:textId="77777777" w:rsidTr="00D519B2">
        <w:trPr>
          <w:gridAfter w:val="1"/>
          <w:wAfter w:w="162" w:type="dxa"/>
          <w:trHeight w:val="407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627AB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CC2A3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MPIANTO BALNEAR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B38FE6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1A45C99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1E97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5F61F0A4" w14:textId="77777777" w:rsidTr="00D519B2">
        <w:trPr>
          <w:gridAfter w:val="1"/>
          <w:wAfter w:w="162" w:type="dxa"/>
          <w:trHeight w:val="333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9AB11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48457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umero di bagnanti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5DD4A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C173800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eri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22DB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0958442B" w14:textId="77777777" w:rsidTr="00D519B2">
        <w:trPr>
          <w:gridAfter w:val="1"/>
          <w:wAfter w:w="162" w:type="dxa"/>
          <w:trHeight w:val="459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AF8D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0843F" w14:textId="77777777" w:rsidR="00320ED9" w:rsidRPr="00DE54DB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sservazioni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E3E6C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33DB7C3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7780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205E0A" w14:paraId="03C833FC" w14:textId="77777777" w:rsidTr="00975729">
        <w:trPr>
          <w:gridAfter w:val="1"/>
          <w:wAfter w:w="162" w:type="dxa"/>
          <w:trHeight w:val="56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D0DB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E972F2" w14:paraId="2F21FAB3" w14:textId="77777777" w:rsidTr="00D519B2">
        <w:trPr>
          <w:gridAfter w:val="1"/>
          <w:wAfter w:w="162" w:type="dxa"/>
          <w:trHeight w:val="255"/>
        </w:trPr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688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ma dell'esecutore del preliev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AC9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085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ecutore del prelievo (in stampatello)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D70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F62FA3" w14:paraId="7FDA0E10" w14:textId="77777777" w:rsidTr="009761AD">
        <w:trPr>
          <w:gridAfter w:val="1"/>
          <w:wAfter w:w="162" w:type="dxa"/>
          <w:trHeight w:val="462"/>
        </w:trPr>
        <w:tc>
          <w:tcPr>
            <w:tcW w:w="51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B65EA" w14:textId="2048FB28" w:rsidR="00EA5005" w:rsidRDefault="00EA5005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  <w:p w14:paraId="2AD7EF35" w14:textId="77777777" w:rsidR="00320ED9" w:rsidRPr="00EA5005" w:rsidRDefault="00320ED9" w:rsidP="00EA5005">
            <w:pPr>
              <w:rPr>
                <w:rFonts w:cs="Arial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A762" w14:textId="77777777"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D26A" w14:textId="77777777" w:rsidR="00320ED9" w:rsidRPr="00975729" w:rsidRDefault="00320ED9" w:rsidP="00975729">
            <w:pPr>
              <w:rPr>
                <w:rFonts w:cs="Arial"/>
                <w:sz w:val="24"/>
                <w:szCs w:val="20"/>
                <w:lang w:eastAsia="de-CH"/>
              </w:rPr>
            </w:pPr>
          </w:p>
        </w:tc>
      </w:tr>
      <w:tr w:rsidR="00320ED9" w:rsidRPr="00E972F2" w14:paraId="22813D21" w14:textId="77777777" w:rsidTr="00D519B2">
        <w:trPr>
          <w:gridAfter w:val="1"/>
          <w:wAfter w:w="162" w:type="dxa"/>
          <w:trHeight w:val="255"/>
        </w:trPr>
        <w:tc>
          <w:tcPr>
            <w:tcW w:w="51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8AE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l. esecutore del prelievo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892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82B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ponsabile azienda (in stampatello):</w:t>
            </w:r>
          </w:p>
        </w:tc>
      </w:tr>
      <w:tr w:rsidR="00320ED9" w:rsidRPr="004F7E76" w14:paraId="585052A2" w14:textId="77777777" w:rsidTr="00D519B2">
        <w:trPr>
          <w:gridAfter w:val="1"/>
          <w:wAfter w:w="162" w:type="dxa"/>
          <w:trHeight w:val="361"/>
        </w:trPr>
        <w:tc>
          <w:tcPr>
            <w:tcW w:w="51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D6DB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E6C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DD711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14:paraId="1C7EF82E" w14:textId="77777777" w:rsidR="004045C3" w:rsidRPr="001B6210" w:rsidRDefault="004045C3" w:rsidP="004045C3">
      <w:pPr>
        <w:sectPr w:rsidR="004045C3" w:rsidRPr="001B6210" w:rsidSect="00AA4A86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98"/>
        <w:gridCol w:w="139"/>
        <w:gridCol w:w="1629"/>
        <w:gridCol w:w="443"/>
        <w:gridCol w:w="691"/>
        <w:gridCol w:w="567"/>
        <w:gridCol w:w="567"/>
        <w:gridCol w:w="709"/>
        <w:gridCol w:w="1276"/>
        <w:gridCol w:w="398"/>
        <w:gridCol w:w="169"/>
        <w:gridCol w:w="284"/>
        <w:gridCol w:w="141"/>
        <w:gridCol w:w="284"/>
        <w:gridCol w:w="850"/>
        <w:gridCol w:w="712"/>
        <w:gridCol w:w="709"/>
        <w:gridCol w:w="138"/>
        <w:gridCol w:w="1418"/>
        <w:gridCol w:w="145"/>
        <w:gridCol w:w="138"/>
        <w:gridCol w:w="287"/>
        <w:gridCol w:w="281"/>
        <w:gridCol w:w="428"/>
        <w:gridCol w:w="989"/>
        <w:gridCol w:w="284"/>
        <w:gridCol w:w="144"/>
        <w:gridCol w:w="284"/>
        <w:gridCol w:w="139"/>
        <w:gridCol w:w="428"/>
        <w:gridCol w:w="140"/>
        <w:gridCol w:w="140"/>
        <w:gridCol w:w="20"/>
        <w:gridCol w:w="270"/>
      </w:tblGrid>
      <w:tr w:rsidR="00A67971" w:rsidRPr="009723C0" w14:paraId="7282B15D" w14:textId="77777777" w:rsidTr="00A67971">
        <w:trPr>
          <w:trHeight w:val="255"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03C2B2" w14:textId="058FE321" w:rsidR="00A67971" w:rsidRPr="009723C0" w:rsidRDefault="00A67971" w:rsidP="00372F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548DD4" w:themeColor="text2" w:themeTint="99"/>
                <w:szCs w:val="20"/>
              </w:rPr>
              <w:lastRenderedPageBreak/>
              <w:t>Programmi d’analisi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F32C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8D7D8F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ltre analisi previo accordo:</w:t>
            </w:r>
          </w:p>
        </w:tc>
        <w:tc>
          <w:tcPr>
            <w:tcW w:w="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9F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65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D87" w14:textId="5B2F1116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B050"/>
                <w:szCs w:val="20"/>
              </w:rPr>
              <w:t>Tipo d’acqua (nel punto di prelievo)</w:t>
            </w:r>
          </w:p>
        </w:tc>
      </w:tr>
      <w:tr w:rsidR="00A67971" w:rsidRPr="009723C0" w14:paraId="71890A01" w14:textId="77777777" w:rsidTr="00A67971">
        <w:trPr>
          <w:trHeight w:val="241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2B88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C5DD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7BC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robiologic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B9E915" w14:textId="77777777" w:rsidR="00A67971" w:rsidRPr="001906DC" w:rsidRDefault="00A67971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2F7FAE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00C5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2EC7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E62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DE8CA7E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509" w14:textId="70FEFBC5" w:rsidR="00A67971" w:rsidRPr="00AB1A96" w:rsidRDefault="00A67971" w:rsidP="001E00E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qua di bacini artificiali</w:t>
            </w:r>
          </w:p>
        </w:tc>
      </w:tr>
      <w:tr w:rsidR="00A67971" w:rsidRPr="009723C0" w14:paraId="69902CDF" w14:textId="77777777" w:rsidTr="00A67971">
        <w:trPr>
          <w:trHeight w:val="241"/>
        </w:trPr>
        <w:tc>
          <w:tcPr>
            <w:tcW w:w="3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B529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B5D8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0FF20A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ico-fisic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C549EA" w14:textId="77777777" w:rsidR="00A67971" w:rsidRPr="00461439" w:rsidRDefault="00A67971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B17F83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E79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667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D5E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72681B9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021" w14:textId="4CBCA4EE" w:rsidR="00A67971" w:rsidRPr="00AB1A96" w:rsidRDefault="00A67971" w:rsidP="001E00E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qua di impianti balneabili con trattamento biologico dell’acqua</w:t>
            </w:r>
          </w:p>
        </w:tc>
      </w:tr>
      <w:tr w:rsidR="00A67971" w:rsidRPr="009723C0" w14:paraId="25D83A80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65574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9394E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829F8" w14:textId="38EA28D6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o legionell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EF79F" w14:textId="77777777" w:rsidR="00A67971" w:rsidRPr="00461439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9E6828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6E65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E473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21B565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E389E37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223" w14:textId="6F1172F2" w:rsidR="00A67971" w:rsidRPr="00AB1A96" w:rsidRDefault="00A67971" w:rsidP="002405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. di piscine a idromassaggio o di un ciclo idrologico che contribuisce alla formazione di aerosol</w:t>
            </w:r>
          </w:p>
        </w:tc>
      </w:tr>
      <w:tr w:rsidR="00A67971" w:rsidRPr="009723C0" w14:paraId="3893C98F" w14:textId="77777777" w:rsidTr="00A67971">
        <w:trPr>
          <w:trHeight w:val="24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91A7C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A0D05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249F8" w14:textId="77777777" w:rsidR="00A67971" w:rsidRPr="008613A9" w:rsidRDefault="00A67971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C57B5" w14:textId="77777777" w:rsidR="00A67971" w:rsidRPr="00461439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D7F76" w14:textId="77777777" w:rsidR="00A67971" w:rsidRPr="00367C52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FC15C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B0D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AF8964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7F3688BB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21B" w14:textId="0A8C366E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bagni di vapore (produzione d’acqua con formazione di aerosol)</w:t>
            </w:r>
          </w:p>
        </w:tc>
      </w:tr>
      <w:tr w:rsidR="00A67971" w:rsidRPr="009723C0" w14:paraId="732476F8" w14:textId="77777777" w:rsidTr="00A67971">
        <w:trPr>
          <w:trHeight w:val="241"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85508" w14:textId="77777777" w:rsidR="00A67971" w:rsidRPr="008613A9" w:rsidRDefault="00A67971" w:rsidP="00372FBA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Cs w:val="20"/>
              </w:rPr>
              <w:t>Disinfezione dell’acqu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E4D5" w14:textId="77777777" w:rsidR="00A67971" w:rsidRPr="0025221F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17974" w14:textId="77777777" w:rsidR="00A67971" w:rsidRPr="00367C52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01D9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D034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C23CB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8618D6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38769" w14:textId="64A7F0A1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docce</w:t>
            </w:r>
          </w:p>
        </w:tc>
      </w:tr>
      <w:tr w:rsidR="00A67971" w:rsidRPr="009723C0" w14:paraId="2D217EFF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50945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17B99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9F8D1F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 trattata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5D7B9" w14:textId="77777777" w:rsidR="00A67971" w:rsidRPr="00F96A98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1988A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m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5D926" w14:textId="77777777" w:rsidR="00A67971" w:rsidRPr="00DF213C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0859C1" w14:textId="77777777" w:rsidR="00A67971" w:rsidRPr="00DF213C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/C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14:paraId="6567F782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ono/cloro</w:t>
            </w: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317B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342A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03275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7C8E71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15A05" w14:textId="5ACA5D0F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laghi naturali</w:t>
            </w:r>
          </w:p>
        </w:tc>
      </w:tr>
      <w:tr w:rsidR="007C6CC4" w:rsidRPr="009723C0" w14:paraId="2233B456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1D8DF" w14:textId="77777777" w:rsidR="007C6CC4" w:rsidRPr="009723C0" w:rsidRDefault="007C6CC4" w:rsidP="007C6CC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9D3DB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14150" w14:textId="77777777" w:rsidR="007C6CC4" w:rsidRPr="00AB1A96" w:rsidRDefault="007C6CC4" w:rsidP="007C6CC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o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38237" w14:textId="77777777" w:rsidR="007C6CC4" w:rsidRPr="00F96A98" w:rsidRDefault="007C6CC4" w:rsidP="007C6CC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73DE3" w14:textId="77777777" w:rsidR="007C6CC4" w:rsidRPr="00AB1A96" w:rsidRDefault="007C6CC4" w:rsidP="007C6CC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ono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E195C" w14:textId="77777777" w:rsidR="007C6CC4" w:rsidRPr="00DF213C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FCDD8" w14:textId="6D22117C" w:rsidR="007C6CC4" w:rsidRPr="001F23F3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b/>
                <w:color w:val="000000"/>
                <w:sz w:val="18"/>
                <w:szCs w:val="18"/>
              </w:rPr>
              <w:t>O/B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588EC5" w14:textId="12443DA3" w:rsidR="007C6CC4" w:rsidRPr="001F23F3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ozono/brom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D0FD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674F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1EFCAC" w14:textId="77777777" w:rsidR="007C6CC4" w:rsidRPr="00AB1A96" w:rsidRDefault="007C6CC4" w:rsidP="007C6CC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D00416" w14:textId="77777777" w:rsidR="007C6CC4" w:rsidRPr="00AB1A96" w:rsidRDefault="007C6CC4" w:rsidP="007C6CC4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9A346" w14:textId="5CCC21C6" w:rsidR="007C6CC4" w:rsidRPr="00AB1A96" w:rsidRDefault="007C6CC4" w:rsidP="007C6CC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fiumi naturali</w:t>
            </w:r>
          </w:p>
        </w:tc>
      </w:tr>
      <w:tr w:rsidR="007C6CC4" w:rsidRPr="00CB3761" w14:paraId="31A57919" w14:textId="77777777" w:rsidTr="00A67971">
        <w:trPr>
          <w:trHeight w:val="241"/>
        </w:trPr>
        <w:tc>
          <w:tcPr>
            <w:tcW w:w="39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1E63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78F6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234D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C01B7" w14:textId="77777777" w:rsidR="007C6CC4" w:rsidRPr="00461439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FA7A8F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33CAFD1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1C609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653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A54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7C6CC4" w:rsidRPr="009723C0" w14:paraId="5178DA62" w14:textId="77777777" w:rsidTr="00A67971">
        <w:trPr>
          <w:trHeight w:val="135"/>
        </w:trPr>
        <w:tc>
          <w:tcPr>
            <w:tcW w:w="1573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8382" w14:textId="55A389F8" w:rsidR="007C6CC4" w:rsidRPr="009723C0" w:rsidRDefault="007C6CC4" w:rsidP="007C6CC4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AMPIONI DI ACQUA DI PISCINE E DOCCE</w:t>
            </w:r>
          </w:p>
        </w:tc>
      </w:tr>
      <w:tr w:rsidR="007C6CC4" w:rsidRPr="009723C0" w14:paraId="5D8ABAD4" w14:textId="77777777" w:rsidTr="00A67971">
        <w:trPr>
          <w:trHeight w:val="435"/>
        </w:trPr>
        <w:tc>
          <w:tcPr>
            <w:tcW w:w="3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B85F" w14:textId="1BCC16DC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nto di prelievo*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D506" w14:textId="6EC3BA88" w:rsidR="007C6CC4" w:rsidRPr="00975729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ero/i</w:t>
            </w:r>
            <w:r w:rsidRPr="00975729">
              <w:rPr>
                <w:b/>
                <w:bCs/>
                <w:color w:val="000000"/>
                <w:sz w:val="18"/>
                <w:szCs w:val="18"/>
              </w:rPr>
              <w:t xml:space="preserve"> bottigli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014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>Programma/i di analisi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47E" w14:textId="2433D3B4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Tipo d’acqua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ED3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isinfezione dell’acqua</w:t>
            </w: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175" w14:textId="5C7699B9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qua al momento del prelievo</w:t>
            </w:r>
          </w:p>
        </w:tc>
        <w:tc>
          <w:tcPr>
            <w:tcW w:w="28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15FF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ne compilato dall'USDA!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ampione n.</w:t>
            </w:r>
          </w:p>
        </w:tc>
      </w:tr>
      <w:tr w:rsidR="007C6CC4" w:rsidRPr="009723C0" w14:paraId="16204B8D" w14:textId="77777777" w:rsidTr="00A67971">
        <w:trPr>
          <w:trHeight w:val="382"/>
        </w:trPr>
        <w:tc>
          <w:tcPr>
            <w:tcW w:w="3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30C8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35C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2DEE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F7AC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773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0B8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[°C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786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[°C]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765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i libero [mg/l]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B82" w14:textId="3E9CA7FD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petto</w:t>
            </w:r>
          </w:p>
        </w:tc>
        <w:tc>
          <w:tcPr>
            <w:tcW w:w="28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4E7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7C6CC4" w:rsidRPr="009723C0" w14:paraId="2CCD9FFF" w14:textId="77777777" w:rsidTr="00A67971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56B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8BA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AEF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AA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C36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F8C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7FA6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D43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9581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46EF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372D32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65F32563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C264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E7B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A97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3EC0" w14:textId="1A1259E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B2B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BE4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ABF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29F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0A3E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EADB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8290A1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1AAEF8B8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9F3" w14:textId="77777777" w:rsidR="007C6CC4" w:rsidRPr="004C17DB" w:rsidRDefault="007C6CC4" w:rsidP="007C6CC4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7BC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393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04C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CA2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C49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6B7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485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18B6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AF33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D0EA07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27DFEBA1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D15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7FC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1B7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DB2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096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DB5D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2693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A30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389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AF48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620ED6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622B5489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48B1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99E5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01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D3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445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528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5F2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785E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8B4A" w14:textId="4D0FBDEC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40E4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6F4EB5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254B9A8B" w14:textId="77777777" w:rsidTr="00A67971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36E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FE0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0D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859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5BE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B30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F1F4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EA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EEF1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60F3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FB3C78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7D3FC27C" w14:textId="77777777" w:rsidTr="00A67971">
        <w:trPr>
          <w:trHeight w:val="624"/>
        </w:trPr>
        <w:tc>
          <w:tcPr>
            <w:tcW w:w="935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7CE4" w14:textId="39380B3D" w:rsidR="007C6CC4" w:rsidRPr="002B10E1" w:rsidRDefault="007C6CC4" w:rsidP="007C6CC4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infettante</w:t>
            </w:r>
          </w:p>
          <w:p w14:paraId="6FE83215" w14:textId="09BC640F" w:rsidR="007C6CC4" w:rsidRPr="00824869" w:rsidRDefault="007C6CC4" w:rsidP="007C6CC4">
            <w:pPr>
              <w:spacing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ipoclorito di calcio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NaCI (contenitore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HCl</w:t>
            </w:r>
            <w:r>
              <w:rPr>
                <w:color w:val="000000"/>
                <w:sz w:val="16"/>
                <w:szCs w:val="16"/>
              </w:rPr>
              <w:tab/>
            </w:r>
            <w:r w:rsidRPr="00975729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cloro gassoso</w:t>
            </w:r>
          </w:p>
          <w:p w14:paraId="39D6481D" w14:textId="4B45CED3" w:rsidR="007C6CC4" w:rsidRDefault="007C6CC4" w:rsidP="007C6CC4">
            <w:pPr>
              <w:spacing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candeggina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NaCI (diretto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ozono/cloro di deposito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Hydrozon</w:t>
            </w:r>
          </w:p>
          <w:p w14:paraId="6C995D5E" w14:textId="77777777" w:rsidR="007C6CC4" w:rsidRPr="002B10E1" w:rsidRDefault="007C6CC4" w:rsidP="007C6CC4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Osservazioni</w:t>
            </w:r>
          </w:p>
          <w:p w14:paraId="529FE15F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5A95EE06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44D94754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5E92319D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2986348B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1C9A908A" w14:textId="0FB034A2" w:rsidR="007C6CC4" w:rsidRPr="009723C0" w:rsidRDefault="007C6CC4" w:rsidP="007C6CC4">
            <w:pPr>
              <w:spacing w:after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*) piscine: vasche per nuotatori, per non nuotatori, per bambini, per immersione dopo la sauna, piscine a idromassaggio, ecc.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7C204" w14:textId="297B4E78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nsegno dei campioni: data / ora</w:t>
            </w: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0305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458213C5" w14:textId="77777777" w:rsidTr="00A67971">
        <w:trPr>
          <w:trHeight w:val="70"/>
        </w:trPr>
        <w:tc>
          <w:tcPr>
            <w:tcW w:w="935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1000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14:paraId="4D139AB4" w14:textId="77777777" w:rsidR="007C6CC4" w:rsidRPr="00F43A93" w:rsidRDefault="007C6CC4" w:rsidP="007C6CC4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22C8E8" w14:textId="77777777" w:rsidR="007C6CC4" w:rsidRPr="004C0DCF" w:rsidRDefault="007C6CC4" w:rsidP="007C6CC4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7C6CC4" w:rsidRPr="009723C0" w14:paraId="58F93A5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3BD8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0A2D87B1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0FBB49F3" w14:textId="77777777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ox spedito</w:t>
            </w:r>
          </w:p>
        </w:tc>
        <w:tc>
          <w:tcPr>
            <w:tcW w:w="568" w:type="dxa"/>
            <w:gridSpan w:val="2"/>
            <w:shd w:val="clear" w:color="000000" w:fill="BFBFBF"/>
            <w:vAlign w:val="center"/>
          </w:tcPr>
          <w:p w14:paraId="1F10AF0B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417" w:type="dxa"/>
            <w:gridSpan w:val="2"/>
            <w:shd w:val="clear" w:color="000000" w:fill="BFBFBF"/>
            <w:noWrap/>
            <w:vAlign w:val="center"/>
          </w:tcPr>
          <w:p w14:paraId="5E180293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n. box USDA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000000" w:fill="BFBFBF"/>
            <w:vAlign w:val="center"/>
          </w:tcPr>
          <w:p w14:paraId="5A27A97A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auto"/>
            </w:tcBorders>
            <w:shd w:val="clear" w:color="000000" w:fill="BFBFBF"/>
            <w:noWrap/>
            <w:vAlign w:val="center"/>
          </w:tcPr>
          <w:p w14:paraId="3E9D92A0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8" w:type="dxa"/>
            <w:gridSpan w:val="5"/>
            <w:tcBorders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E0ECDC8" w14:textId="77777777" w:rsidR="007C6CC4" w:rsidRPr="003D6EED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7C6CC4" w:rsidRPr="009723C0" w14:paraId="10702EA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D66C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38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11DDA0" w14:textId="2CC1C905" w:rsidR="007C6CC4" w:rsidRPr="003D6EED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mpioni consegnati:</w:t>
            </w:r>
          </w:p>
        </w:tc>
      </w:tr>
      <w:tr w:rsidR="007C6CC4" w:rsidRPr="009723C0" w14:paraId="4D803C0D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62E2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1B704402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3CEDB447" w14:textId="77777777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r posta</w:t>
            </w:r>
          </w:p>
        </w:tc>
        <w:tc>
          <w:tcPr>
            <w:tcW w:w="568" w:type="dxa"/>
            <w:gridSpan w:val="2"/>
            <w:shd w:val="clear" w:color="000000" w:fill="BFBFBF"/>
            <w:vAlign w:val="center"/>
          </w:tcPr>
          <w:p w14:paraId="0629E070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0F93D799" w14:textId="3C3378EA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box dell'USDA</w:t>
            </w:r>
          </w:p>
        </w:tc>
        <w:tc>
          <w:tcPr>
            <w:tcW w:w="567" w:type="dxa"/>
            <w:gridSpan w:val="3"/>
            <w:shd w:val="clear" w:color="000000" w:fill="BFBFBF"/>
            <w:noWrap/>
            <w:vAlign w:val="center"/>
          </w:tcPr>
          <w:p w14:paraId="35C2B0D2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</w:t>
            </w: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  <w:shd w:val="clear" w:color="000000" w:fill="BFBFBF"/>
            <w:vAlign w:val="center"/>
          </w:tcPr>
          <w:p w14:paraId="09063086" w14:textId="2172D40A" w:rsidR="007C6CC4" w:rsidRPr="003D6EED" w:rsidRDefault="007C6CC4" w:rsidP="007C6CC4">
            <w:pPr>
              <w:ind w:left="-72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ltro box</w:t>
            </w:r>
          </w:p>
        </w:tc>
      </w:tr>
      <w:tr w:rsidR="007C6CC4" w:rsidRPr="009723C0" w14:paraId="2E45FE8B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A17A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6D1BAE98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535" w:type="dxa"/>
            <w:gridSpan w:val="16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05DEED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di persona</w:t>
            </w:r>
          </w:p>
        </w:tc>
      </w:tr>
      <w:tr w:rsidR="007C6CC4" w:rsidRPr="009723C0" w14:paraId="41B67691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92C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80C2E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988" w:type="dxa"/>
            <w:gridSpan w:val="4"/>
            <w:shd w:val="clear" w:color="000000" w:fill="BFBFBF"/>
            <w:noWrap/>
            <w:vAlign w:val="center"/>
            <w:hideMark/>
          </w:tcPr>
          <w:p w14:paraId="01F840B1" w14:textId="215CD992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a una persona terza: </w:t>
            </w:r>
          </w:p>
        </w:tc>
        <w:tc>
          <w:tcPr>
            <w:tcW w:w="3257" w:type="dxa"/>
            <w:gridSpan w:val="10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14:paraId="2BD68312" w14:textId="77777777" w:rsidR="007C6CC4" w:rsidRPr="00E454B5" w:rsidRDefault="007C6CC4" w:rsidP="007C6CC4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F08EE" w14:textId="77777777" w:rsidR="007C6CC4" w:rsidRPr="009723C0" w:rsidRDefault="007C6CC4" w:rsidP="007C6CC4">
            <w:pPr>
              <w:ind w:left="-72" w:firstLine="72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3742AA8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65EE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6E261959" w14:textId="77777777" w:rsidR="007C6CC4" w:rsidRPr="002F5288" w:rsidRDefault="007C6CC4" w:rsidP="007C6CC4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418" w:type="dxa"/>
            <w:shd w:val="clear" w:color="000000" w:fill="BFBFBF"/>
            <w:noWrap/>
            <w:vAlign w:val="center"/>
          </w:tcPr>
          <w:p w14:paraId="46A76CE2" w14:textId="27A52BF7" w:rsidR="007C6CC4" w:rsidRPr="002F5288" w:rsidRDefault="007C6CC4" w:rsidP="007C6CC4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ffreddato/i</w:t>
            </w:r>
          </w:p>
        </w:tc>
        <w:tc>
          <w:tcPr>
            <w:tcW w:w="851" w:type="dxa"/>
            <w:gridSpan w:val="4"/>
            <w:shd w:val="clear" w:color="000000" w:fill="BFBFBF"/>
            <w:vAlign w:val="center"/>
          </w:tcPr>
          <w:p w14:paraId="2008F631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2836" w:type="dxa"/>
            <w:gridSpan w:val="8"/>
            <w:tcBorders>
              <w:top w:val="dotted" w:sz="4" w:space="0" w:color="auto"/>
            </w:tcBorders>
            <w:shd w:val="clear" w:color="000000" w:fill="BFBFBF"/>
            <w:vAlign w:val="center"/>
          </w:tcPr>
          <w:p w14:paraId="12D97259" w14:textId="02B8A0CC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on raffreddato/i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</w:tcBorders>
            <w:shd w:val="clear" w:color="000000" w:fill="BFBFBF"/>
            <w:vAlign w:val="center"/>
          </w:tcPr>
          <w:p w14:paraId="3B046AD1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82AD64" w14:textId="77777777" w:rsidR="007C6CC4" w:rsidRPr="002F5288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7C6CC4" w:rsidRPr="009723C0" w14:paraId="273D6EE0" w14:textId="77777777" w:rsidTr="00A67971">
        <w:trPr>
          <w:trHeight w:val="341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E50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478A2F6A" w14:textId="77777777" w:rsidR="007C6CC4" w:rsidRPr="006D2692" w:rsidRDefault="007C6CC4" w:rsidP="007C6CC4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49D2DF" w14:textId="77777777" w:rsidR="007C6CC4" w:rsidRPr="006D2692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7A2B74EC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317F9C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5F989DF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5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2AEFC7" w14:textId="77777777" w:rsidR="007C6CC4" w:rsidRPr="003D6EED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</w:tbl>
    <w:p w14:paraId="7AD34915" w14:textId="77777777"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7"/>
      <w:headerReference w:type="first" r:id="rId18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F3B2" w14:textId="77777777" w:rsidR="00933F78" w:rsidRDefault="00933F78" w:rsidP="00B96E59">
      <w:r>
        <w:separator/>
      </w:r>
    </w:p>
  </w:endnote>
  <w:endnote w:type="continuationSeparator" w:id="0">
    <w:p w14:paraId="6D7BA1A9" w14:textId="77777777" w:rsidR="00933F78" w:rsidRDefault="00933F78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0AEA" w14:textId="67E3B919" w:rsidR="004045C3" w:rsidRPr="00F17463" w:rsidRDefault="00EA5005" w:rsidP="00975729">
    <w:pPr>
      <w:pBdr>
        <w:top w:val="single" w:sz="4" w:space="1" w:color="auto"/>
      </w:pBdr>
      <w:tabs>
        <w:tab w:val="right" w:pos="10632"/>
      </w:tabs>
      <w:rPr>
        <w:sz w:val="16"/>
        <w:szCs w:val="16"/>
      </w:rPr>
    </w:pPr>
    <w:r>
      <w:rPr>
        <w:sz w:val="16"/>
        <w:szCs w:val="16"/>
      </w:rPr>
      <w:t>20.11.2020</w:t>
    </w:r>
    <w:r w:rsidR="004045C3">
      <w:rPr>
        <w:sz w:val="16"/>
        <w:szCs w:val="16"/>
      </w:rPr>
      <w:t>/</w:t>
    </w:r>
    <w:r>
      <w:rPr>
        <w:sz w:val="16"/>
        <w:szCs w:val="16"/>
      </w:rPr>
      <w:t>mbe</w:t>
    </w:r>
    <w:r w:rsidR="004045C3"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="004045C3">
          <w:rPr>
            <w:sz w:val="16"/>
            <w:szCs w:val="16"/>
          </w:rPr>
          <w:t xml:space="preserve">Pagina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PAGE </w:instrText>
        </w:r>
        <w:r w:rsidR="004045C3" w:rsidRPr="00F17463">
          <w:rPr>
            <w:sz w:val="16"/>
            <w:szCs w:val="16"/>
          </w:rPr>
          <w:fldChar w:fldCharType="separate"/>
        </w:r>
        <w:r w:rsidR="00FF0E88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  <w:r w:rsidR="004045C3">
          <w:rPr>
            <w:sz w:val="16"/>
            <w:szCs w:val="16"/>
          </w:rPr>
          <w:t xml:space="preserve"> di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NUMPAGES  </w:instrText>
        </w:r>
        <w:r w:rsidR="004045C3" w:rsidRPr="00F17463">
          <w:rPr>
            <w:sz w:val="16"/>
            <w:szCs w:val="16"/>
          </w:rPr>
          <w:fldChar w:fldCharType="separate"/>
        </w:r>
        <w:r w:rsidR="00FF0E88">
          <w:rPr>
            <w:noProof/>
            <w:sz w:val="16"/>
            <w:szCs w:val="16"/>
          </w:rPr>
          <w:t>3</w:t>
        </w:r>
        <w:r w:rsidR="004045C3"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975E" w14:textId="127347BF" w:rsidR="004045C3" w:rsidRPr="002E5283" w:rsidRDefault="005B30C4" w:rsidP="00A67971">
    <w:pPr>
      <w:pBdr>
        <w:top w:val="single" w:sz="4" w:space="1" w:color="auto"/>
      </w:pBdr>
      <w:tabs>
        <w:tab w:val="right" w:pos="15704"/>
      </w:tabs>
      <w:rPr>
        <w:sz w:val="16"/>
        <w:szCs w:val="16"/>
      </w:rPr>
    </w:pPr>
    <w:r>
      <w:rPr>
        <w:sz w:val="16"/>
        <w:szCs w:val="16"/>
      </w:rPr>
      <w:t>03.04.2024</w:t>
    </w:r>
    <w:r w:rsidR="00580734">
      <w:rPr>
        <w:sz w:val="16"/>
        <w:szCs w:val="16"/>
      </w:rPr>
      <w:t>/mbe</w:t>
    </w:r>
    <w:r w:rsidR="00580734">
      <w:rPr>
        <w:sz w:val="16"/>
        <w:szCs w:val="16"/>
      </w:rPr>
      <w:tab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580734">
          <w:rPr>
            <w:sz w:val="16"/>
            <w:szCs w:val="16"/>
          </w:rPr>
          <w:t xml:space="preserve">pagina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 w:rsidR="00EA289B">
          <w:rPr>
            <w:noProof/>
            <w:sz w:val="16"/>
            <w:szCs w:val="16"/>
          </w:rPr>
          <w:t>1</w:t>
        </w:r>
        <w:r w:rsidR="004045C3" w:rsidRPr="006D24EF">
          <w:rPr>
            <w:sz w:val="16"/>
            <w:szCs w:val="16"/>
          </w:rPr>
          <w:fldChar w:fldCharType="end"/>
        </w:r>
        <w:r w:rsidR="00580734">
          <w:rPr>
            <w:sz w:val="16"/>
            <w:szCs w:val="16"/>
          </w:rPr>
          <w:t xml:space="preserve"> di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 w:rsidR="00EA289B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D223" w14:textId="77777777" w:rsidR="00933F78" w:rsidRDefault="00933F78" w:rsidP="00B96E59">
      <w:r>
        <w:separator/>
      </w:r>
    </w:p>
  </w:footnote>
  <w:footnote w:type="continuationSeparator" w:id="0">
    <w:p w14:paraId="7FDF9BAA" w14:textId="77777777" w:rsidR="00933F78" w:rsidRDefault="00933F78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45E7" w14:textId="77777777"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DB5F" w14:textId="77777777" w:rsidR="00695F63" w:rsidRDefault="00695F63" w:rsidP="00695F63">
    <w:pPr>
      <w:tabs>
        <w:tab w:val="left" w:pos="5387"/>
        <w:tab w:val="left" w:pos="5954"/>
      </w:tabs>
      <w:ind w:left="-993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D9D36" wp14:editId="7E64C900">
              <wp:simplePos x="0" y="0"/>
              <wp:positionH relativeFrom="column">
                <wp:posOffset>663245</wp:posOffset>
              </wp:positionH>
              <wp:positionV relativeFrom="paragraph">
                <wp:posOffset>-123825</wp:posOffset>
              </wp:positionV>
              <wp:extent cx="6172200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7940C" w14:textId="77777777" w:rsidR="009D2EC6" w:rsidRPr="00724C1E" w:rsidRDefault="009D2EC6" w:rsidP="009D2EC6">
                          <w:pPr>
                            <w:rPr>
                              <w:b/>
                              <w:sz w:val="24"/>
                              <w:lang w:val="de-CH"/>
                            </w:rPr>
                          </w:pPr>
                          <w:r w:rsidRPr="00724C1E">
                            <w:rPr>
                              <w:b/>
                              <w:sz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14:paraId="388E4F68" w14:textId="77777777" w:rsidR="00695F63" w:rsidRPr="00E8665A" w:rsidRDefault="00695F63" w:rsidP="00695F6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zi per la segirezza da victualias e per la sanadad d’animals dal Grischun</w:t>
                          </w:r>
                        </w:p>
                        <w:p w14:paraId="46892B3D" w14:textId="77777777" w:rsidR="00695F63" w:rsidRPr="00CB0ABB" w:rsidRDefault="00695F63" w:rsidP="00695F6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cio per la sicurezza delle derrate alimentari e la salute degli animali dei Grigioni</w:t>
                          </w:r>
                        </w:p>
                        <w:p w14:paraId="174C9090" w14:textId="77777777" w:rsidR="00695F63" w:rsidRPr="005B226B" w:rsidRDefault="00695F63" w:rsidP="00695F63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F52B023" w14:textId="77777777" w:rsidR="00695F63" w:rsidRPr="005B226B" w:rsidRDefault="00695F63" w:rsidP="00695F63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23C2806" w14:textId="77777777" w:rsidR="00695F63" w:rsidRPr="00CB0ABB" w:rsidRDefault="00695F63" w:rsidP="00695F63">
                          <w:pPr>
                            <w:tabs>
                              <w:tab w:val="left" w:pos="1560"/>
                              <w:tab w:val="left" w:pos="2835"/>
                              <w:tab w:val="left" w:pos="4678"/>
                              <w:tab w:val="left" w:pos="6521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7001 Coir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D9D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.2pt;margin-top:-9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" stroked="f">
              <v:textbox inset=".5mm,.3mm,.5mm,.3mm">
                <w:txbxContent>
                  <w:p w14:paraId="78C7940C" w14:textId="77777777" w:rsidR="009D2EC6" w:rsidRPr="00724C1E" w:rsidRDefault="009D2EC6" w:rsidP="009D2EC6">
                    <w:pPr>
                      <w:rPr>
                        <w:b/>
                        <w:sz w:val="24"/>
                        <w:lang w:val="de-CH"/>
                      </w:rPr>
                    </w:pPr>
                    <w:r w:rsidRPr="00724C1E">
                      <w:rPr>
                        <w:b/>
                        <w:sz w:val="24"/>
                        <w:lang w:val="de-CH"/>
                      </w:rPr>
                      <w:t>Amt für Lebensmittelsicherheit und Tiergesundheit Graubünden</w:t>
                    </w:r>
                  </w:p>
                  <w:p w14:paraId="388E4F68" w14:textId="77777777" w:rsidR="00695F63" w:rsidRPr="00E8665A" w:rsidRDefault="00695F63" w:rsidP="00695F63">
                    <w:pPr>
                      <w:tabs>
                        <w:tab w:val="left" w:pos="9639"/>
                      </w:tabs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zi per la segirezza da victualias e per la sanadad d’animals dal Grischun</w:t>
                    </w:r>
                  </w:p>
                  <w:p w14:paraId="46892B3D" w14:textId="77777777" w:rsidR="00695F63" w:rsidRPr="00CB0ABB" w:rsidRDefault="00695F63" w:rsidP="00695F6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cio per la sicurezza delle derrate alimentari e la salute degli animali dei Grigioni</w:t>
                    </w:r>
                  </w:p>
                  <w:p w14:paraId="174C9090" w14:textId="77777777" w:rsidR="00695F63" w:rsidRPr="005B226B" w:rsidRDefault="00695F63" w:rsidP="00695F63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6F52B023" w14:textId="77777777" w:rsidR="00695F63" w:rsidRPr="005B226B" w:rsidRDefault="00695F63" w:rsidP="00695F63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</w:rPr>
                    </w:pPr>
                  </w:p>
                  <w:p w14:paraId="523C2806" w14:textId="77777777" w:rsidR="00695F63" w:rsidRPr="00CB0ABB" w:rsidRDefault="00695F63" w:rsidP="00695F63">
                    <w:pPr>
                      <w:tabs>
                        <w:tab w:val="left" w:pos="1560"/>
                        <w:tab w:val="left" w:pos="2835"/>
                        <w:tab w:val="left" w:pos="4678"/>
                        <w:tab w:val="left" w:pos="6521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ingstrasse 10</w:t>
                    </w:r>
                    <w:r>
                      <w:rPr>
                        <w:sz w:val="16"/>
                        <w:szCs w:val="16"/>
                      </w:rPr>
                      <w:tab/>
                      <w:t>7001 Coira</w:t>
                    </w:r>
                    <w:r>
                      <w:rPr>
                        <w:sz w:val="16"/>
                        <w:szCs w:val="16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</w:rPr>
                      <w:tab/>
                      <w:t>info@alt.gr.ch</w:t>
                    </w:r>
                    <w:r>
                      <w:rPr>
                        <w:sz w:val="16"/>
                        <w:szCs w:val="16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EA289B">
      <w:object w:dxaOrig="1440" w:dyaOrig="1440" w14:anchorId="7B800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37" type="#_x0000_t75" style="position:absolute;left:0;text-align:left;margin-left:.45pt;margin-top:-10.1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16737" DrawAspect="Content" ObjectID="_1774263616" r:id="rId2"/>
      </w:object>
    </w:r>
  </w:p>
  <w:p w14:paraId="4545A2F4" w14:textId="77777777" w:rsidR="00695F63" w:rsidRPr="001C029B" w:rsidRDefault="00695F63" w:rsidP="00695F63">
    <w:pPr>
      <w:pStyle w:val="Kopfzeile"/>
    </w:pPr>
  </w:p>
  <w:p w14:paraId="1B894382" w14:textId="77777777" w:rsidR="00695F63" w:rsidRPr="00B05EC9" w:rsidRDefault="00695F63" w:rsidP="00695F63">
    <w:pPr>
      <w:pStyle w:val="Kopfzeile"/>
      <w:rPr>
        <w:szCs w:val="20"/>
      </w:rPr>
    </w:pPr>
  </w:p>
  <w:p w14:paraId="7BEF9609" w14:textId="77777777" w:rsidR="004045C3" w:rsidRPr="00695F63" w:rsidRDefault="004045C3" w:rsidP="00695F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4918" w14:textId="77777777" w:rsidR="00AA3D2F" w:rsidRPr="007B7B64" w:rsidRDefault="00AA3D2F" w:rsidP="007B7B64">
    <w:pPr>
      <w:pStyle w:val="Kopfzeile"/>
      <w:pBdr>
        <w:bottom w:val="single" w:sz="4" w:space="1" w:color="auto"/>
      </w:pBdr>
    </w:pPr>
    <w:r>
      <w:t>Ufficio per la sicurezza delle derrate alimentari e la salute degli animali dei Grigio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F87F" w14:textId="77777777"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 (US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16738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056B1"/>
    <w:rsid w:val="0001577A"/>
    <w:rsid w:val="000229BD"/>
    <w:rsid w:val="00032C9F"/>
    <w:rsid w:val="000369B6"/>
    <w:rsid w:val="00040F39"/>
    <w:rsid w:val="00041A31"/>
    <w:rsid w:val="000440EA"/>
    <w:rsid w:val="000479BB"/>
    <w:rsid w:val="000532A3"/>
    <w:rsid w:val="00057F48"/>
    <w:rsid w:val="000626DC"/>
    <w:rsid w:val="00091C1B"/>
    <w:rsid w:val="00092FC2"/>
    <w:rsid w:val="0009450B"/>
    <w:rsid w:val="00097439"/>
    <w:rsid w:val="000B156B"/>
    <w:rsid w:val="000B2B68"/>
    <w:rsid w:val="000B7010"/>
    <w:rsid w:val="000B7889"/>
    <w:rsid w:val="000C4B4A"/>
    <w:rsid w:val="000C5B95"/>
    <w:rsid w:val="000D19CB"/>
    <w:rsid w:val="000D7E0C"/>
    <w:rsid w:val="000E2446"/>
    <w:rsid w:val="000F2A6C"/>
    <w:rsid w:val="00100532"/>
    <w:rsid w:val="00100F95"/>
    <w:rsid w:val="001049D8"/>
    <w:rsid w:val="001117F3"/>
    <w:rsid w:val="00112BCB"/>
    <w:rsid w:val="00125D5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76546"/>
    <w:rsid w:val="00185091"/>
    <w:rsid w:val="00187929"/>
    <w:rsid w:val="001906DC"/>
    <w:rsid w:val="001C45CB"/>
    <w:rsid w:val="001D2945"/>
    <w:rsid w:val="001D3A2A"/>
    <w:rsid w:val="001D6B47"/>
    <w:rsid w:val="001E00EF"/>
    <w:rsid w:val="001E34B0"/>
    <w:rsid w:val="001E6C17"/>
    <w:rsid w:val="001F064C"/>
    <w:rsid w:val="001F0760"/>
    <w:rsid w:val="001F23F3"/>
    <w:rsid w:val="0021766A"/>
    <w:rsid w:val="00221097"/>
    <w:rsid w:val="00222B94"/>
    <w:rsid w:val="00237610"/>
    <w:rsid w:val="00240505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66027"/>
    <w:rsid w:val="00271BBC"/>
    <w:rsid w:val="002736FD"/>
    <w:rsid w:val="002755C5"/>
    <w:rsid w:val="00277FFA"/>
    <w:rsid w:val="002868CF"/>
    <w:rsid w:val="00293AF6"/>
    <w:rsid w:val="00297938"/>
    <w:rsid w:val="002B10E1"/>
    <w:rsid w:val="002B3079"/>
    <w:rsid w:val="002C1126"/>
    <w:rsid w:val="002D16B1"/>
    <w:rsid w:val="002E6901"/>
    <w:rsid w:val="002F7ACF"/>
    <w:rsid w:val="00302437"/>
    <w:rsid w:val="00302E9B"/>
    <w:rsid w:val="003060C3"/>
    <w:rsid w:val="003129D8"/>
    <w:rsid w:val="0031775A"/>
    <w:rsid w:val="00320ED9"/>
    <w:rsid w:val="003268CD"/>
    <w:rsid w:val="003366FE"/>
    <w:rsid w:val="00337D3E"/>
    <w:rsid w:val="00341A21"/>
    <w:rsid w:val="00342500"/>
    <w:rsid w:val="003501A2"/>
    <w:rsid w:val="003507B0"/>
    <w:rsid w:val="00367C52"/>
    <w:rsid w:val="003836F6"/>
    <w:rsid w:val="0038731B"/>
    <w:rsid w:val="003907FA"/>
    <w:rsid w:val="003A54F5"/>
    <w:rsid w:val="003B0B25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3F4A25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53AF"/>
    <w:rsid w:val="00457209"/>
    <w:rsid w:val="00461439"/>
    <w:rsid w:val="00462432"/>
    <w:rsid w:val="00462DEB"/>
    <w:rsid w:val="00473425"/>
    <w:rsid w:val="00473EAB"/>
    <w:rsid w:val="00477CD6"/>
    <w:rsid w:val="004851DF"/>
    <w:rsid w:val="00490DC1"/>
    <w:rsid w:val="0049175B"/>
    <w:rsid w:val="004943A7"/>
    <w:rsid w:val="004A4D9A"/>
    <w:rsid w:val="004B4132"/>
    <w:rsid w:val="004C066F"/>
    <w:rsid w:val="004C0DCF"/>
    <w:rsid w:val="004C29B0"/>
    <w:rsid w:val="004C54E0"/>
    <w:rsid w:val="004D0E26"/>
    <w:rsid w:val="004D6239"/>
    <w:rsid w:val="004E2F90"/>
    <w:rsid w:val="004E64F8"/>
    <w:rsid w:val="004E759D"/>
    <w:rsid w:val="004F02CD"/>
    <w:rsid w:val="004F1A32"/>
    <w:rsid w:val="004F2A8B"/>
    <w:rsid w:val="004F2C62"/>
    <w:rsid w:val="00506AE7"/>
    <w:rsid w:val="00510A98"/>
    <w:rsid w:val="00523D78"/>
    <w:rsid w:val="00527A07"/>
    <w:rsid w:val="005321BA"/>
    <w:rsid w:val="0053432A"/>
    <w:rsid w:val="0053514C"/>
    <w:rsid w:val="00535D16"/>
    <w:rsid w:val="00553FEE"/>
    <w:rsid w:val="00554356"/>
    <w:rsid w:val="00557629"/>
    <w:rsid w:val="0056267A"/>
    <w:rsid w:val="005628D5"/>
    <w:rsid w:val="00571F4A"/>
    <w:rsid w:val="00580734"/>
    <w:rsid w:val="00582035"/>
    <w:rsid w:val="00584FF7"/>
    <w:rsid w:val="00596E45"/>
    <w:rsid w:val="00597D2B"/>
    <w:rsid w:val="005B226B"/>
    <w:rsid w:val="005B27B8"/>
    <w:rsid w:val="005B30C4"/>
    <w:rsid w:val="005C1B58"/>
    <w:rsid w:val="005C36AC"/>
    <w:rsid w:val="005C6F58"/>
    <w:rsid w:val="005D14F4"/>
    <w:rsid w:val="005D2249"/>
    <w:rsid w:val="005D7E7B"/>
    <w:rsid w:val="005E212F"/>
    <w:rsid w:val="005E52D4"/>
    <w:rsid w:val="005E5CC5"/>
    <w:rsid w:val="005F4DC3"/>
    <w:rsid w:val="005F5C48"/>
    <w:rsid w:val="006035A0"/>
    <w:rsid w:val="00607FE8"/>
    <w:rsid w:val="00614469"/>
    <w:rsid w:val="00614FB3"/>
    <w:rsid w:val="00617D55"/>
    <w:rsid w:val="00621698"/>
    <w:rsid w:val="00622072"/>
    <w:rsid w:val="00627FE0"/>
    <w:rsid w:val="00632459"/>
    <w:rsid w:val="00635891"/>
    <w:rsid w:val="00641E3A"/>
    <w:rsid w:val="00652ED4"/>
    <w:rsid w:val="006536B5"/>
    <w:rsid w:val="00660A73"/>
    <w:rsid w:val="00670385"/>
    <w:rsid w:val="00670F4C"/>
    <w:rsid w:val="006725BD"/>
    <w:rsid w:val="00677911"/>
    <w:rsid w:val="00680BF5"/>
    <w:rsid w:val="0068195D"/>
    <w:rsid w:val="00681B12"/>
    <w:rsid w:val="00684827"/>
    <w:rsid w:val="00684AE8"/>
    <w:rsid w:val="00686003"/>
    <w:rsid w:val="00695F63"/>
    <w:rsid w:val="0069609E"/>
    <w:rsid w:val="006A67DA"/>
    <w:rsid w:val="006B045A"/>
    <w:rsid w:val="006B7BEA"/>
    <w:rsid w:val="006C349C"/>
    <w:rsid w:val="006C76C5"/>
    <w:rsid w:val="006D056A"/>
    <w:rsid w:val="006D0A2F"/>
    <w:rsid w:val="006D24EF"/>
    <w:rsid w:val="006D2692"/>
    <w:rsid w:val="006D64B6"/>
    <w:rsid w:val="006D6633"/>
    <w:rsid w:val="006E4BA0"/>
    <w:rsid w:val="006E583A"/>
    <w:rsid w:val="006E672C"/>
    <w:rsid w:val="006F47FF"/>
    <w:rsid w:val="00701344"/>
    <w:rsid w:val="00706A30"/>
    <w:rsid w:val="007161ED"/>
    <w:rsid w:val="00724C1E"/>
    <w:rsid w:val="007275EE"/>
    <w:rsid w:val="00730C2B"/>
    <w:rsid w:val="00734400"/>
    <w:rsid w:val="00735DD1"/>
    <w:rsid w:val="00740E46"/>
    <w:rsid w:val="00745705"/>
    <w:rsid w:val="0075158E"/>
    <w:rsid w:val="0075257C"/>
    <w:rsid w:val="00754FC4"/>
    <w:rsid w:val="00755CBA"/>
    <w:rsid w:val="007575FC"/>
    <w:rsid w:val="00762714"/>
    <w:rsid w:val="007642CE"/>
    <w:rsid w:val="00764A1E"/>
    <w:rsid w:val="0077145C"/>
    <w:rsid w:val="00771D54"/>
    <w:rsid w:val="00772E43"/>
    <w:rsid w:val="00775E95"/>
    <w:rsid w:val="0078083F"/>
    <w:rsid w:val="00781242"/>
    <w:rsid w:val="00784987"/>
    <w:rsid w:val="00784C3F"/>
    <w:rsid w:val="007B7B64"/>
    <w:rsid w:val="007C361E"/>
    <w:rsid w:val="007C4F7E"/>
    <w:rsid w:val="007C6CC4"/>
    <w:rsid w:val="007D11A2"/>
    <w:rsid w:val="007D3430"/>
    <w:rsid w:val="00811DBC"/>
    <w:rsid w:val="00816BF6"/>
    <w:rsid w:val="00820028"/>
    <w:rsid w:val="00821B27"/>
    <w:rsid w:val="00821D78"/>
    <w:rsid w:val="008236B7"/>
    <w:rsid w:val="00824869"/>
    <w:rsid w:val="00832366"/>
    <w:rsid w:val="0083564F"/>
    <w:rsid w:val="00846453"/>
    <w:rsid w:val="0085085F"/>
    <w:rsid w:val="008522D1"/>
    <w:rsid w:val="00853558"/>
    <w:rsid w:val="008613A9"/>
    <w:rsid w:val="00861A56"/>
    <w:rsid w:val="0086336F"/>
    <w:rsid w:val="008641A9"/>
    <w:rsid w:val="00864BEC"/>
    <w:rsid w:val="00871096"/>
    <w:rsid w:val="008751D9"/>
    <w:rsid w:val="00875397"/>
    <w:rsid w:val="008818BD"/>
    <w:rsid w:val="00890059"/>
    <w:rsid w:val="00897161"/>
    <w:rsid w:val="008A085E"/>
    <w:rsid w:val="008A6925"/>
    <w:rsid w:val="008B1AD8"/>
    <w:rsid w:val="008B5146"/>
    <w:rsid w:val="008B63FA"/>
    <w:rsid w:val="008C4095"/>
    <w:rsid w:val="008D48D7"/>
    <w:rsid w:val="008E3847"/>
    <w:rsid w:val="008F26CF"/>
    <w:rsid w:val="008F2BCD"/>
    <w:rsid w:val="008F5045"/>
    <w:rsid w:val="00903915"/>
    <w:rsid w:val="00907901"/>
    <w:rsid w:val="00916C1D"/>
    <w:rsid w:val="009239ED"/>
    <w:rsid w:val="00924B9B"/>
    <w:rsid w:val="00925E5A"/>
    <w:rsid w:val="00930776"/>
    <w:rsid w:val="00933506"/>
    <w:rsid w:val="00933F78"/>
    <w:rsid w:val="00951BE7"/>
    <w:rsid w:val="00953F03"/>
    <w:rsid w:val="00956217"/>
    <w:rsid w:val="009630EE"/>
    <w:rsid w:val="00964808"/>
    <w:rsid w:val="00967E92"/>
    <w:rsid w:val="0097031E"/>
    <w:rsid w:val="009751CB"/>
    <w:rsid w:val="00975729"/>
    <w:rsid w:val="009761AD"/>
    <w:rsid w:val="00977578"/>
    <w:rsid w:val="009844C3"/>
    <w:rsid w:val="00984F8D"/>
    <w:rsid w:val="00985B68"/>
    <w:rsid w:val="00986F17"/>
    <w:rsid w:val="009873D5"/>
    <w:rsid w:val="009956D8"/>
    <w:rsid w:val="009A48B4"/>
    <w:rsid w:val="009A6DFA"/>
    <w:rsid w:val="009B0950"/>
    <w:rsid w:val="009D2EC6"/>
    <w:rsid w:val="009D7D5D"/>
    <w:rsid w:val="009E4DF4"/>
    <w:rsid w:val="009F497D"/>
    <w:rsid w:val="009F788E"/>
    <w:rsid w:val="00A13C10"/>
    <w:rsid w:val="00A15DCD"/>
    <w:rsid w:val="00A15FAB"/>
    <w:rsid w:val="00A21435"/>
    <w:rsid w:val="00A25314"/>
    <w:rsid w:val="00A2789C"/>
    <w:rsid w:val="00A323A1"/>
    <w:rsid w:val="00A354E1"/>
    <w:rsid w:val="00A360B3"/>
    <w:rsid w:val="00A46F2E"/>
    <w:rsid w:val="00A53B25"/>
    <w:rsid w:val="00A55104"/>
    <w:rsid w:val="00A55C66"/>
    <w:rsid w:val="00A622F1"/>
    <w:rsid w:val="00A632F8"/>
    <w:rsid w:val="00A67971"/>
    <w:rsid w:val="00A827C2"/>
    <w:rsid w:val="00A8756B"/>
    <w:rsid w:val="00A966ED"/>
    <w:rsid w:val="00AA0B00"/>
    <w:rsid w:val="00AA2EC8"/>
    <w:rsid w:val="00AA3B13"/>
    <w:rsid w:val="00AA3D2F"/>
    <w:rsid w:val="00AA4A86"/>
    <w:rsid w:val="00AA6834"/>
    <w:rsid w:val="00AB0939"/>
    <w:rsid w:val="00AB1A96"/>
    <w:rsid w:val="00AB3655"/>
    <w:rsid w:val="00AC0323"/>
    <w:rsid w:val="00AC164A"/>
    <w:rsid w:val="00AC6886"/>
    <w:rsid w:val="00AE2EC0"/>
    <w:rsid w:val="00AF3788"/>
    <w:rsid w:val="00B02B2E"/>
    <w:rsid w:val="00B03D08"/>
    <w:rsid w:val="00B058B6"/>
    <w:rsid w:val="00B05EC9"/>
    <w:rsid w:val="00B070B5"/>
    <w:rsid w:val="00B153EA"/>
    <w:rsid w:val="00B223E8"/>
    <w:rsid w:val="00B22664"/>
    <w:rsid w:val="00B33F09"/>
    <w:rsid w:val="00B4781A"/>
    <w:rsid w:val="00B50367"/>
    <w:rsid w:val="00B51515"/>
    <w:rsid w:val="00B537F9"/>
    <w:rsid w:val="00B61E92"/>
    <w:rsid w:val="00B82698"/>
    <w:rsid w:val="00B87442"/>
    <w:rsid w:val="00B90DB4"/>
    <w:rsid w:val="00B96E59"/>
    <w:rsid w:val="00BB4CCA"/>
    <w:rsid w:val="00BB540A"/>
    <w:rsid w:val="00BB5C59"/>
    <w:rsid w:val="00BC5027"/>
    <w:rsid w:val="00BE1620"/>
    <w:rsid w:val="00BE3E32"/>
    <w:rsid w:val="00BE696D"/>
    <w:rsid w:val="00C1016B"/>
    <w:rsid w:val="00C1679E"/>
    <w:rsid w:val="00C171A3"/>
    <w:rsid w:val="00C204F2"/>
    <w:rsid w:val="00C21518"/>
    <w:rsid w:val="00C22445"/>
    <w:rsid w:val="00C27E21"/>
    <w:rsid w:val="00C365AE"/>
    <w:rsid w:val="00C36A2F"/>
    <w:rsid w:val="00C374DD"/>
    <w:rsid w:val="00C40350"/>
    <w:rsid w:val="00C40829"/>
    <w:rsid w:val="00C4341C"/>
    <w:rsid w:val="00C45C9D"/>
    <w:rsid w:val="00C5240A"/>
    <w:rsid w:val="00C547B6"/>
    <w:rsid w:val="00C732DF"/>
    <w:rsid w:val="00C75927"/>
    <w:rsid w:val="00C91F45"/>
    <w:rsid w:val="00CA30D5"/>
    <w:rsid w:val="00CA46B2"/>
    <w:rsid w:val="00CB0ADD"/>
    <w:rsid w:val="00CB3761"/>
    <w:rsid w:val="00CC188B"/>
    <w:rsid w:val="00CC2892"/>
    <w:rsid w:val="00CC513E"/>
    <w:rsid w:val="00CC556F"/>
    <w:rsid w:val="00CC7CD5"/>
    <w:rsid w:val="00CD4614"/>
    <w:rsid w:val="00CD6705"/>
    <w:rsid w:val="00CE047B"/>
    <w:rsid w:val="00CE2576"/>
    <w:rsid w:val="00CE25AB"/>
    <w:rsid w:val="00CF6B4D"/>
    <w:rsid w:val="00D025DF"/>
    <w:rsid w:val="00D05B91"/>
    <w:rsid w:val="00D12550"/>
    <w:rsid w:val="00D1662A"/>
    <w:rsid w:val="00D311CD"/>
    <w:rsid w:val="00D34FFA"/>
    <w:rsid w:val="00D47CC8"/>
    <w:rsid w:val="00D519B2"/>
    <w:rsid w:val="00D550F5"/>
    <w:rsid w:val="00D60462"/>
    <w:rsid w:val="00D7124D"/>
    <w:rsid w:val="00D7782A"/>
    <w:rsid w:val="00D830D9"/>
    <w:rsid w:val="00DA01A4"/>
    <w:rsid w:val="00DA62AB"/>
    <w:rsid w:val="00DA650A"/>
    <w:rsid w:val="00DB0081"/>
    <w:rsid w:val="00DB3EFC"/>
    <w:rsid w:val="00DC1649"/>
    <w:rsid w:val="00DC2C33"/>
    <w:rsid w:val="00DC568F"/>
    <w:rsid w:val="00DD54C1"/>
    <w:rsid w:val="00DE013D"/>
    <w:rsid w:val="00DE54DB"/>
    <w:rsid w:val="00DE7A27"/>
    <w:rsid w:val="00E107AB"/>
    <w:rsid w:val="00E13D34"/>
    <w:rsid w:val="00E13DCA"/>
    <w:rsid w:val="00E22AC0"/>
    <w:rsid w:val="00E22D23"/>
    <w:rsid w:val="00E2496A"/>
    <w:rsid w:val="00E3021A"/>
    <w:rsid w:val="00E317D7"/>
    <w:rsid w:val="00E33CD0"/>
    <w:rsid w:val="00E44DF5"/>
    <w:rsid w:val="00E4742B"/>
    <w:rsid w:val="00E47A21"/>
    <w:rsid w:val="00E50113"/>
    <w:rsid w:val="00E50C18"/>
    <w:rsid w:val="00E6153D"/>
    <w:rsid w:val="00E61A85"/>
    <w:rsid w:val="00E61F16"/>
    <w:rsid w:val="00E6597A"/>
    <w:rsid w:val="00E65D12"/>
    <w:rsid w:val="00E828D5"/>
    <w:rsid w:val="00E840A1"/>
    <w:rsid w:val="00E8613B"/>
    <w:rsid w:val="00E9474C"/>
    <w:rsid w:val="00E97808"/>
    <w:rsid w:val="00EA289B"/>
    <w:rsid w:val="00EA5005"/>
    <w:rsid w:val="00EB023D"/>
    <w:rsid w:val="00EB28B1"/>
    <w:rsid w:val="00EB4291"/>
    <w:rsid w:val="00EC35E3"/>
    <w:rsid w:val="00EF372C"/>
    <w:rsid w:val="00EF3D41"/>
    <w:rsid w:val="00F01447"/>
    <w:rsid w:val="00F14886"/>
    <w:rsid w:val="00F205F6"/>
    <w:rsid w:val="00F2680D"/>
    <w:rsid w:val="00F26DB8"/>
    <w:rsid w:val="00F31F03"/>
    <w:rsid w:val="00F4386C"/>
    <w:rsid w:val="00F43A93"/>
    <w:rsid w:val="00F52FFD"/>
    <w:rsid w:val="00F62FA3"/>
    <w:rsid w:val="00F724A9"/>
    <w:rsid w:val="00F75C7C"/>
    <w:rsid w:val="00F8664F"/>
    <w:rsid w:val="00F92948"/>
    <w:rsid w:val="00FA0990"/>
    <w:rsid w:val="00FA1450"/>
    <w:rsid w:val="00FA2A35"/>
    <w:rsid w:val="00FB24E4"/>
    <w:rsid w:val="00FC105A"/>
    <w:rsid w:val="00FC3CC0"/>
    <w:rsid w:val="00FC6C64"/>
    <w:rsid w:val="00FD44A1"/>
    <w:rsid w:val="00FD7E4C"/>
    <w:rsid w:val="00FE135E"/>
    <w:rsid w:val="00FE1DCE"/>
    <w:rsid w:val="00FE2EFD"/>
    <w:rsid w:val="00FE7547"/>
    <w:rsid w:val="00FF0E88"/>
    <w:rsid w:val="00FF4342"/>
    <w:rsid w:val="00FF782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;"/>
  <w14:docId w14:val="246C4181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968E0932877478FA3DB6E79DFB0AF" ma:contentTypeVersion="1" ma:contentTypeDescription="Ein neues Dokument erstellen." ma:contentTypeScope="" ma:versionID="49154eb028021d0ded8a4bed6bc606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B72D-D195-49FF-90D1-8CCA2F828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DF312-AC29-4F1D-800F-DEC2F3C25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109A3-CA69-4D71-BE9C-9D80AE7E32C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4872E2-86A7-4811-BBDD-A60B985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mar</dc:creator>
  <cp:lastModifiedBy>Beckmann Matthias</cp:lastModifiedBy>
  <cp:revision>3</cp:revision>
  <cp:lastPrinted>2020-07-17T07:27:00Z</cp:lastPrinted>
  <dcterms:created xsi:type="dcterms:W3CDTF">2024-04-10T12:08:00Z</dcterms:created>
  <dcterms:modified xsi:type="dcterms:W3CDTF">2024-04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968E0932877478FA3DB6E79DFB0AF</vt:lpwstr>
  </property>
</Properties>
</file>